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A5A7" w14:textId="77777777" w:rsidR="00354E6B" w:rsidRPr="00C12E9B" w:rsidRDefault="00354E6B" w:rsidP="00354E6B">
      <w:pPr>
        <w:jc w:val="center"/>
        <w:rPr>
          <w:rFonts w:ascii="Times New Roman" w:hAnsi="Times New Roman" w:cs="Times New Roman"/>
          <w:sz w:val="30"/>
          <w:szCs w:val="30"/>
        </w:rPr>
      </w:pPr>
      <w:r w:rsidRPr="00C12E9B">
        <w:rPr>
          <w:rFonts w:ascii="Times New Roman" w:hAnsi="Times New Roman" w:cs="Times New Roman"/>
          <w:sz w:val="30"/>
          <w:szCs w:val="30"/>
        </w:rPr>
        <w:t>TRƯỜNG ĐẠI HỌC BÁCH KHOA HÀ NỘI</w:t>
      </w:r>
    </w:p>
    <w:p w14:paraId="4962E163" w14:textId="77777777" w:rsidR="006807A7" w:rsidRPr="00C12E9B" w:rsidRDefault="00354E6B" w:rsidP="00354E6B">
      <w:pPr>
        <w:jc w:val="center"/>
        <w:rPr>
          <w:rFonts w:ascii="Times New Roman" w:hAnsi="Times New Roman" w:cs="Times New Roman"/>
          <w:sz w:val="30"/>
          <w:szCs w:val="30"/>
        </w:rPr>
      </w:pPr>
      <w:r w:rsidRPr="00C12E9B">
        <w:rPr>
          <w:rFonts w:ascii="Times New Roman" w:hAnsi="Times New Roman" w:cs="Times New Roman"/>
          <w:sz w:val="30"/>
          <w:szCs w:val="30"/>
        </w:rPr>
        <w:t>VIỆN CÔNG NGHỆ THÔNG TIN VÀ TRUYỀN THÔNG</w:t>
      </w:r>
    </w:p>
    <w:p w14:paraId="52A86B58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627FE6E3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51071312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44FB4C71" w14:textId="728F7E43" w:rsidR="00F56AD0" w:rsidRPr="00C12E9B" w:rsidRDefault="00287969" w:rsidP="00354E6B">
      <w:pPr>
        <w:jc w:val="center"/>
        <w:rPr>
          <w:rFonts w:ascii="Times New Roman" w:hAnsi="Times New Roman" w:cs="Times New Roman"/>
        </w:rPr>
      </w:pPr>
      <w:r w:rsidRPr="00C12E9B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6608244" wp14:editId="05EBD44B">
            <wp:simplePos x="0" y="0"/>
            <wp:positionH relativeFrom="margin">
              <wp:align>center</wp:align>
            </wp:positionH>
            <wp:positionV relativeFrom="margin">
              <wp:posOffset>1504950</wp:posOffset>
            </wp:positionV>
            <wp:extent cx="1387728" cy="2087880"/>
            <wp:effectExtent l="0" t="0" r="3175" b="762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sol.vn-logo-truong-dai-hoc-image-1-compres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28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14627" w14:textId="4401DB16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5B3C2404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53465501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163D5FC6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6AC237E1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28A516A3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3414465D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0223D440" w14:textId="77777777" w:rsidR="00F56AD0" w:rsidRPr="00C12E9B" w:rsidRDefault="00F56AD0" w:rsidP="00354E6B">
      <w:pPr>
        <w:jc w:val="center"/>
        <w:rPr>
          <w:rFonts w:ascii="Times New Roman" w:hAnsi="Times New Roman" w:cs="Times New Roman"/>
        </w:rPr>
      </w:pPr>
    </w:p>
    <w:p w14:paraId="36D7C1F6" w14:textId="77777777" w:rsidR="00287969" w:rsidRPr="00C12E9B" w:rsidRDefault="00287969" w:rsidP="00CA7979">
      <w:pPr>
        <w:rPr>
          <w:rFonts w:ascii="Times New Roman" w:hAnsi="Times New Roman" w:cs="Times New Roman"/>
        </w:rPr>
      </w:pPr>
    </w:p>
    <w:p w14:paraId="08769A08" w14:textId="77777777" w:rsidR="005739E8" w:rsidRPr="00C12E9B" w:rsidRDefault="002B0ACF" w:rsidP="00D779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9B">
        <w:rPr>
          <w:rFonts w:ascii="Times New Roman" w:hAnsi="Times New Roman" w:cs="Times New Roman"/>
          <w:b/>
          <w:sz w:val="32"/>
          <w:szCs w:val="32"/>
        </w:rPr>
        <w:t>Đề tài:</w:t>
      </w:r>
    </w:p>
    <w:p w14:paraId="1E087E74" w14:textId="4B940452" w:rsidR="00D779A9" w:rsidRPr="00C12E9B" w:rsidRDefault="006274C3" w:rsidP="00D779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E9B">
        <w:rPr>
          <w:rFonts w:ascii="Times New Roman" w:hAnsi="Times New Roman" w:cs="Times New Roman"/>
          <w:b/>
          <w:sz w:val="32"/>
          <w:szCs w:val="32"/>
        </w:rPr>
        <w:t xml:space="preserve">Tìm hiểu về công nghệ lưu trữ </w:t>
      </w:r>
      <w:r w:rsidR="002B0ACF" w:rsidRPr="00C12E9B">
        <w:rPr>
          <w:rFonts w:ascii="Times New Roman" w:hAnsi="Times New Roman" w:cs="Times New Roman"/>
          <w:b/>
          <w:sz w:val="32"/>
          <w:szCs w:val="32"/>
        </w:rPr>
        <w:t>GraphDB</w:t>
      </w:r>
    </w:p>
    <w:p w14:paraId="3F114E81" w14:textId="15FD89CD" w:rsidR="00E35049" w:rsidRPr="00C12E9B" w:rsidRDefault="00E35049" w:rsidP="00D77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9C3645" w14:textId="77777777" w:rsidR="00E35049" w:rsidRPr="00C12E9B" w:rsidRDefault="00E35049" w:rsidP="00D779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D150E6" w14:textId="77777777" w:rsidR="00EA0805" w:rsidRPr="00C12E9B" w:rsidRDefault="00D779A9" w:rsidP="00E35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 xml:space="preserve">Giảng viên hướng dẫn: </w:t>
      </w:r>
      <w:r w:rsidR="00CC30C6" w:rsidRPr="00C12E9B">
        <w:rPr>
          <w:rFonts w:ascii="Times New Roman" w:hAnsi="Times New Roman" w:cs="Times New Roman"/>
          <w:sz w:val="26"/>
          <w:szCs w:val="26"/>
        </w:rPr>
        <w:t>TS. Trịnh Tuấn Đạt</w:t>
      </w:r>
    </w:p>
    <w:p w14:paraId="67F34EC7" w14:textId="7FA9F07C" w:rsidR="007A3625" w:rsidRPr="00C12E9B" w:rsidRDefault="007A3625" w:rsidP="00E35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>Bộ môn công nghệ phần mềm</w:t>
      </w:r>
    </w:p>
    <w:p w14:paraId="357BC493" w14:textId="68311B3C" w:rsidR="00695D2B" w:rsidRPr="00C12E9B" w:rsidRDefault="00695D2B" w:rsidP="00E3504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EEB2D9" w14:textId="6DE33817" w:rsidR="00695D2B" w:rsidRPr="00C12E9B" w:rsidRDefault="00155A85" w:rsidP="006964BE">
      <w:pPr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>Lớp 104404 - n</w:t>
      </w:r>
      <w:r w:rsidR="00F52C7E" w:rsidRPr="00C12E9B">
        <w:rPr>
          <w:rFonts w:ascii="Times New Roman" w:hAnsi="Times New Roman" w:cs="Times New Roman"/>
          <w:sz w:val="26"/>
          <w:szCs w:val="26"/>
        </w:rPr>
        <w:t xml:space="preserve">hóm </w:t>
      </w:r>
      <w:r w:rsidR="00FC619A" w:rsidRPr="00C12E9B">
        <w:rPr>
          <w:rFonts w:ascii="Times New Roman" w:hAnsi="Times New Roman" w:cs="Times New Roman"/>
          <w:sz w:val="26"/>
          <w:szCs w:val="26"/>
        </w:rPr>
        <w:t>5</w:t>
      </w:r>
      <w:r w:rsidR="00F52C7E" w:rsidRPr="00C12E9B">
        <w:rPr>
          <w:rFonts w:ascii="Times New Roman" w:hAnsi="Times New Roman" w:cs="Times New Roman"/>
          <w:sz w:val="26"/>
          <w:szCs w:val="26"/>
        </w:rPr>
        <w:t>:</w:t>
      </w:r>
    </w:p>
    <w:p w14:paraId="7E45FFE2" w14:textId="27C446F3" w:rsidR="0063491E" w:rsidRPr="00C12E9B" w:rsidRDefault="00C83C65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ab/>
      </w:r>
      <w:r w:rsidR="00575E75" w:rsidRPr="00C12E9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12E9B">
        <w:rPr>
          <w:rFonts w:ascii="Times New Roman" w:hAnsi="Times New Roman" w:cs="Times New Roman"/>
          <w:sz w:val="26"/>
          <w:szCs w:val="26"/>
        </w:rPr>
        <w:t>Trần Trung Huỳnh</w:t>
      </w:r>
      <w:r w:rsidRPr="00C12E9B">
        <w:rPr>
          <w:rFonts w:ascii="Times New Roman" w:hAnsi="Times New Roman" w:cs="Times New Roman"/>
          <w:sz w:val="26"/>
          <w:szCs w:val="26"/>
        </w:rPr>
        <w:tab/>
        <w:t>20161917</w:t>
      </w:r>
      <w:r w:rsidR="00C21C19" w:rsidRPr="00C12E9B">
        <w:rPr>
          <w:rFonts w:ascii="Times New Roman" w:hAnsi="Times New Roman" w:cs="Times New Roman"/>
          <w:sz w:val="26"/>
          <w:szCs w:val="26"/>
        </w:rPr>
        <w:tab/>
      </w:r>
      <w:r w:rsidR="007F3F28" w:rsidRPr="00C12E9B">
        <w:rPr>
          <w:rFonts w:ascii="Times New Roman" w:hAnsi="Times New Roman" w:cs="Times New Roman"/>
          <w:sz w:val="26"/>
          <w:szCs w:val="26"/>
        </w:rPr>
        <w:t>%</w:t>
      </w:r>
    </w:p>
    <w:p w14:paraId="7D681DB7" w14:textId="5E98B603" w:rsidR="00635DB5" w:rsidRPr="00C12E9B" w:rsidRDefault="00635DB5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ab/>
      </w:r>
      <w:r w:rsidR="00575E75" w:rsidRPr="00C12E9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12E9B">
        <w:rPr>
          <w:rFonts w:ascii="Times New Roman" w:hAnsi="Times New Roman" w:cs="Times New Roman"/>
          <w:sz w:val="26"/>
          <w:szCs w:val="26"/>
        </w:rPr>
        <w:t>Dương Thị Thoa</w:t>
      </w:r>
      <w:r w:rsidRPr="00C12E9B">
        <w:rPr>
          <w:rFonts w:ascii="Times New Roman" w:hAnsi="Times New Roman" w:cs="Times New Roman"/>
          <w:sz w:val="26"/>
          <w:szCs w:val="26"/>
        </w:rPr>
        <w:tab/>
        <w:t>2016</w:t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  <w:t>%</w:t>
      </w:r>
    </w:p>
    <w:p w14:paraId="590C1E23" w14:textId="56786D37" w:rsidR="007C7425" w:rsidRPr="00C12E9B" w:rsidRDefault="007C7425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ab/>
      </w:r>
      <w:r w:rsidR="00575E75" w:rsidRPr="00C12E9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12E9B">
        <w:rPr>
          <w:rFonts w:ascii="Times New Roman" w:hAnsi="Times New Roman" w:cs="Times New Roman"/>
          <w:sz w:val="26"/>
          <w:szCs w:val="26"/>
        </w:rPr>
        <w:t>Đinh Mạnh Hùng</w:t>
      </w:r>
      <w:r w:rsidRPr="00C12E9B">
        <w:rPr>
          <w:rFonts w:ascii="Times New Roman" w:hAnsi="Times New Roman" w:cs="Times New Roman"/>
          <w:sz w:val="26"/>
          <w:szCs w:val="26"/>
        </w:rPr>
        <w:tab/>
        <w:t>2016</w:t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  <w:t>%</w:t>
      </w:r>
    </w:p>
    <w:p w14:paraId="20BA067A" w14:textId="06029212" w:rsidR="007C7425" w:rsidRPr="00C12E9B" w:rsidRDefault="00575E75" w:rsidP="00B03C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1441CE" w:rsidRPr="00C12E9B">
        <w:rPr>
          <w:rFonts w:ascii="Times New Roman" w:hAnsi="Times New Roman" w:cs="Times New Roman"/>
          <w:sz w:val="26"/>
          <w:szCs w:val="26"/>
        </w:rPr>
        <w:t>Tú</w:t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  <w:t>2016</w:t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  <w:t>%</w:t>
      </w:r>
    </w:p>
    <w:p w14:paraId="5D62BCC4" w14:textId="71F3AFB7" w:rsidR="00B14A28" w:rsidRPr="00C12E9B" w:rsidRDefault="0008119A" w:rsidP="00B14A28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tab/>
      </w:r>
      <w:r w:rsidR="001E4D32" w:rsidRPr="00C12E9B">
        <w:rPr>
          <w:rFonts w:ascii="Times New Roman" w:hAnsi="Times New Roman" w:cs="Times New Roman"/>
          <w:sz w:val="26"/>
          <w:szCs w:val="26"/>
        </w:rPr>
        <w:t xml:space="preserve">        </w:t>
      </w:r>
      <w:r w:rsidR="0064202C" w:rsidRPr="00C12E9B">
        <w:rPr>
          <w:rFonts w:ascii="Times New Roman" w:hAnsi="Times New Roman" w:cs="Times New Roman"/>
          <w:sz w:val="26"/>
          <w:szCs w:val="26"/>
        </w:rPr>
        <w:t xml:space="preserve"> </w:t>
      </w:r>
      <w:r w:rsidRPr="00C12E9B">
        <w:rPr>
          <w:rFonts w:ascii="Times New Roman" w:hAnsi="Times New Roman" w:cs="Times New Roman"/>
          <w:sz w:val="26"/>
          <w:szCs w:val="26"/>
        </w:rPr>
        <w:t>Long</w:t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</w:r>
      <w:r w:rsidR="00D05CF7" w:rsidRPr="00C12E9B">
        <w:rPr>
          <w:rFonts w:ascii="Times New Roman" w:hAnsi="Times New Roman" w:cs="Times New Roman"/>
          <w:sz w:val="26"/>
          <w:szCs w:val="26"/>
        </w:rPr>
        <w:tab/>
        <w:t>2016</w:t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</w:r>
      <w:r w:rsidR="007F3F28" w:rsidRPr="00C12E9B">
        <w:rPr>
          <w:rFonts w:ascii="Times New Roman" w:hAnsi="Times New Roman" w:cs="Times New Roman"/>
          <w:sz w:val="26"/>
          <w:szCs w:val="26"/>
        </w:rPr>
        <w:tab/>
        <w:t>%</w:t>
      </w:r>
    </w:p>
    <w:p w14:paraId="3742C232" w14:textId="77777777" w:rsidR="00F52C7E" w:rsidRPr="00C12E9B" w:rsidRDefault="00F52C7E" w:rsidP="00712515">
      <w:pPr>
        <w:pStyle w:val="u1"/>
        <w:rPr>
          <w:rFonts w:cs="Times New Roman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vi-VN"/>
        </w:rPr>
        <w:id w:val="-13020734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29F0FC" w14:textId="18F64F93" w:rsidR="008C04E6" w:rsidRPr="00C12E9B" w:rsidRDefault="001C4877" w:rsidP="001C4877">
          <w:pPr>
            <w:pStyle w:val="uMucluc"/>
            <w:jc w:val="center"/>
            <w:rPr>
              <w:rFonts w:cs="Times New Roman"/>
            </w:rPr>
          </w:pPr>
          <w:r w:rsidRPr="00C12E9B">
            <w:rPr>
              <w:rFonts w:cs="Times New Roman"/>
            </w:rPr>
            <w:t>MỤC LỤC</w:t>
          </w:r>
        </w:p>
        <w:p w14:paraId="71732DD4" w14:textId="4F951359" w:rsidR="00AA01EA" w:rsidRDefault="00B052B9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rPr>
              <w:rFonts w:cs="Times New Roman"/>
              <w:b/>
              <w:bCs/>
              <w:lang w:val="vi-VN"/>
            </w:rPr>
            <w:fldChar w:fldCharType="begin"/>
          </w:r>
          <w:r>
            <w:rPr>
              <w:rFonts w:cs="Times New Roman"/>
              <w:b/>
              <w:bCs/>
              <w:lang w:val="vi-VN"/>
            </w:rPr>
            <w:instrText xml:space="preserve"> TOC \o "1-3" \h \z \u </w:instrText>
          </w:r>
          <w:r>
            <w:rPr>
              <w:rFonts w:cs="Times New Roman"/>
              <w:b/>
              <w:bCs/>
              <w:lang w:val="vi-VN"/>
            </w:rPr>
            <w:fldChar w:fldCharType="separate"/>
          </w:r>
          <w:hyperlink w:anchor="_Toc533016998" w:history="1">
            <w:r w:rsidR="00AA01EA" w:rsidRPr="00B211DA">
              <w:rPr>
                <w:rStyle w:val="Siuktni"/>
                <w:noProof/>
              </w:rPr>
              <w:t>I. Nhiệm vụ của từng thành viên</w:t>
            </w:r>
            <w:r w:rsidR="00AA01EA">
              <w:rPr>
                <w:noProof/>
                <w:webHidden/>
              </w:rPr>
              <w:tab/>
            </w:r>
            <w:r w:rsidR="00AA01EA">
              <w:rPr>
                <w:noProof/>
                <w:webHidden/>
              </w:rPr>
              <w:fldChar w:fldCharType="begin"/>
            </w:r>
            <w:r w:rsidR="00AA01EA">
              <w:rPr>
                <w:noProof/>
                <w:webHidden/>
              </w:rPr>
              <w:instrText xml:space="preserve"> PAGEREF _Toc533016998 \h </w:instrText>
            </w:r>
            <w:r w:rsidR="00AA01EA">
              <w:rPr>
                <w:noProof/>
                <w:webHidden/>
              </w:rPr>
            </w:r>
            <w:r w:rsidR="00AA01EA">
              <w:rPr>
                <w:noProof/>
                <w:webHidden/>
              </w:rPr>
              <w:fldChar w:fldCharType="separate"/>
            </w:r>
            <w:r w:rsidR="00AA01EA">
              <w:rPr>
                <w:noProof/>
                <w:webHidden/>
              </w:rPr>
              <w:t>3</w:t>
            </w:r>
            <w:r w:rsidR="00AA01EA">
              <w:rPr>
                <w:noProof/>
                <w:webHidden/>
              </w:rPr>
              <w:fldChar w:fldCharType="end"/>
            </w:r>
          </w:hyperlink>
        </w:p>
        <w:p w14:paraId="6AB1FF7F" w14:textId="7DA9C8BA" w:rsidR="00AA01EA" w:rsidRDefault="0018604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16999" w:history="1">
            <w:r w:rsidR="00AA01EA" w:rsidRPr="00B211DA">
              <w:rPr>
                <w:rStyle w:val="Siuktni"/>
                <w:rFonts w:cs="Times New Roman"/>
                <w:noProof/>
              </w:rPr>
              <w:t>II. Tìm hiểu về công nghệ</w:t>
            </w:r>
            <w:r w:rsidR="00AA01EA">
              <w:rPr>
                <w:noProof/>
                <w:webHidden/>
              </w:rPr>
              <w:tab/>
            </w:r>
            <w:r w:rsidR="00AA01EA">
              <w:rPr>
                <w:noProof/>
                <w:webHidden/>
              </w:rPr>
              <w:fldChar w:fldCharType="begin"/>
            </w:r>
            <w:r w:rsidR="00AA01EA">
              <w:rPr>
                <w:noProof/>
                <w:webHidden/>
              </w:rPr>
              <w:instrText xml:space="preserve"> PAGEREF _Toc533016999 \h </w:instrText>
            </w:r>
            <w:r w:rsidR="00AA01EA">
              <w:rPr>
                <w:noProof/>
                <w:webHidden/>
              </w:rPr>
            </w:r>
            <w:r w:rsidR="00AA01EA">
              <w:rPr>
                <w:noProof/>
                <w:webHidden/>
              </w:rPr>
              <w:fldChar w:fldCharType="separate"/>
            </w:r>
            <w:r w:rsidR="00AA01EA">
              <w:rPr>
                <w:noProof/>
                <w:webHidden/>
              </w:rPr>
              <w:t>4</w:t>
            </w:r>
            <w:r w:rsidR="00AA01EA">
              <w:rPr>
                <w:noProof/>
                <w:webHidden/>
              </w:rPr>
              <w:fldChar w:fldCharType="end"/>
            </w:r>
          </w:hyperlink>
        </w:p>
        <w:p w14:paraId="49A3911D" w14:textId="7B9ACCBE" w:rsidR="00AA01EA" w:rsidRDefault="0018604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17000" w:history="1">
            <w:r w:rsidR="00AA01EA" w:rsidRPr="00B211DA">
              <w:rPr>
                <w:rStyle w:val="Siuktni"/>
                <w:rFonts w:cs="Times New Roman"/>
                <w:noProof/>
              </w:rPr>
              <w:t>III. Mô hình dữ liệu</w:t>
            </w:r>
            <w:r w:rsidR="00AA01EA">
              <w:rPr>
                <w:noProof/>
                <w:webHidden/>
              </w:rPr>
              <w:tab/>
            </w:r>
            <w:r w:rsidR="00AA01EA">
              <w:rPr>
                <w:noProof/>
                <w:webHidden/>
              </w:rPr>
              <w:fldChar w:fldCharType="begin"/>
            </w:r>
            <w:r w:rsidR="00AA01EA">
              <w:rPr>
                <w:noProof/>
                <w:webHidden/>
              </w:rPr>
              <w:instrText xml:space="preserve"> PAGEREF _Toc533017000 \h </w:instrText>
            </w:r>
            <w:r w:rsidR="00AA01EA">
              <w:rPr>
                <w:noProof/>
                <w:webHidden/>
              </w:rPr>
            </w:r>
            <w:r w:rsidR="00AA01EA">
              <w:rPr>
                <w:noProof/>
                <w:webHidden/>
              </w:rPr>
              <w:fldChar w:fldCharType="separate"/>
            </w:r>
            <w:r w:rsidR="00AA01EA">
              <w:rPr>
                <w:noProof/>
                <w:webHidden/>
              </w:rPr>
              <w:t>5</w:t>
            </w:r>
            <w:r w:rsidR="00AA01EA">
              <w:rPr>
                <w:noProof/>
                <w:webHidden/>
              </w:rPr>
              <w:fldChar w:fldCharType="end"/>
            </w:r>
          </w:hyperlink>
        </w:p>
        <w:p w14:paraId="2302E78B" w14:textId="6742E88D" w:rsidR="00AA01EA" w:rsidRDefault="0018604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17001" w:history="1">
            <w:r w:rsidR="00AA01EA" w:rsidRPr="00B211DA">
              <w:rPr>
                <w:rStyle w:val="Siuktni"/>
                <w:noProof/>
              </w:rPr>
              <w:t>IV. Chương trình</w:t>
            </w:r>
            <w:r w:rsidR="00AA01EA">
              <w:rPr>
                <w:noProof/>
                <w:webHidden/>
              </w:rPr>
              <w:tab/>
            </w:r>
            <w:r w:rsidR="00AA01EA">
              <w:rPr>
                <w:noProof/>
                <w:webHidden/>
              </w:rPr>
              <w:fldChar w:fldCharType="begin"/>
            </w:r>
            <w:r w:rsidR="00AA01EA">
              <w:rPr>
                <w:noProof/>
                <w:webHidden/>
              </w:rPr>
              <w:instrText xml:space="preserve"> PAGEREF _Toc533017001 \h </w:instrText>
            </w:r>
            <w:r w:rsidR="00AA01EA">
              <w:rPr>
                <w:noProof/>
                <w:webHidden/>
              </w:rPr>
            </w:r>
            <w:r w:rsidR="00AA01EA">
              <w:rPr>
                <w:noProof/>
                <w:webHidden/>
              </w:rPr>
              <w:fldChar w:fldCharType="separate"/>
            </w:r>
            <w:r w:rsidR="00AA01EA">
              <w:rPr>
                <w:noProof/>
                <w:webHidden/>
              </w:rPr>
              <w:t>6</w:t>
            </w:r>
            <w:r w:rsidR="00AA01EA">
              <w:rPr>
                <w:noProof/>
                <w:webHidden/>
              </w:rPr>
              <w:fldChar w:fldCharType="end"/>
            </w:r>
          </w:hyperlink>
        </w:p>
        <w:p w14:paraId="41798973" w14:textId="43F9A066" w:rsidR="00AA01EA" w:rsidRDefault="0018604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17002" w:history="1">
            <w:r w:rsidR="00AA01EA" w:rsidRPr="00B211DA">
              <w:rPr>
                <w:rStyle w:val="Siuktni"/>
                <w:noProof/>
              </w:rPr>
              <w:t>V. Kiểm thử hiệu năng</w:t>
            </w:r>
            <w:r w:rsidR="00AA01EA">
              <w:rPr>
                <w:noProof/>
                <w:webHidden/>
              </w:rPr>
              <w:tab/>
            </w:r>
            <w:r w:rsidR="00AA01EA">
              <w:rPr>
                <w:noProof/>
                <w:webHidden/>
              </w:rPr>
              <w:fldChar w:fldCharType="begin"/>
            </w:r>
            <w:r w:rsidR="00AA01EA">
              <w:rPr>
                <w:noProof/>
                <w:webHidden/>
              </w:rPr>
              <w:instrText xml:space="preserve"> PAGEREF _Toc533017002 \h </w:instrText>
            </w:r>
            <w:r w:rsidR="00AA01EA">
              <w:rPr>
                <w:noProof/>
                <w:webHidden/>
              </w:rPr>
            </w:r>
            <w:r w:rsidR="00AA01EA">
              <w:rPr>
                <w:noProof/>
                <w:webHidden/>
              </w:rPr>
              <w:fldChar w:fldCharType="separate"/>
            </w:r>
            <w:r w:rsidR="00AA01EA">
              <w:rPr>
                <w:noProof/>
                <w:webHidden/>
              </w:rPr>
              <w:t>7</w:t>
            </w:r>
            <w:r w:rsidR="00AA01EA">
              <w:rPr>
                <w:noProof/>
                <w:webHidden/>
              </w:rPr>
              <w:fldChar w:fldCharType="end"/>
            </w:r>
          </w:hyperlink>
        </w:p>
        <w:p w14:paraId="130EFDCB" w14:textId="7AE9ABDD" w:rsidR="008C04E6" w:rsidRPr="00C12E9B" w:rsidRDefault="00B052B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6"/>
              <w:lang w:val="vi-VN"/>
            </w:rPr>
            <w:fldChar w:fldCharType="end"/>
          </w:r>
        </w:p>
      </w:sdtContent>
    </w:sdt>
    <w:p w14:paraId="369394A4" w14:textId="6B0B26D6" w:rsidR="00354E6B" w:rsidRPr="00C12E9B" w:rsidRDefault="00354E6B" w:rsidP="00E35049">
      <w:pPr>
        <w:jc w:val="center"/>
        <w:rPr>
          <w:rFonts w:ascii="Times New Roman" w:hAnsi="Times New Roman" w:cs="Times New Roman"/>
          <w:sz w:val="26"/>
          <w:szCs w:val="26"/>
        </w:rPr>
      </w:pPr>
      <w:r w:rsidRPr="00C12E9B">
        <w:rPr>
          <w:rFonts w:ascii="Times New Roman" w:hAnsi="Times New Roman" w:cs="Times New Roman"/>
          <w:sz w:val="26"/>
          <w:szCs w:val="26"/>
        </w:rPr>
        <w:br w:type="page"/>
      </w:r>
    </w:p>
    <w:p w14:paraId="671CACA7" w14:textId="21A89F49" w:rsidR="009A7141" w:rsidRDefault="00B052B9" w:rsidP="00406B70">
      <w:pPr>
        <w:pStyle w:val="u1"/>
      </w:pPr>
      <w:bookmarkStart w:id="0" w:name="_Toc533016998"/>
      <w:r>
        <w:t xml:space="preserve">I. </w:t>
      </w:r>
      <w:r w:rsidR="00010E7D" w:rsidRPr="00C12E9B">
        <w:t>Nhiệm vụ của từng thành viên</w:t>
      </w:r>
      <w:bookmarkEnd w:id="0"/>
    </w:p>
    <w:p w14:paraId="3DB53B82" w14:textId="77777777" w:rsidR="00A94023" w:rsidRPr="00A94023" w:rsidRDefault="00A94023" w:rsidP="00A94023"/>
    <w:tbl>
      <w:tblPr>
        <w:tblStyle w:val="LiBang"/>
        <w:tblW w:w="9985" w:type="dxa"/>
        <w:tblInd w:w="-323" w:type="dxa"/>
        <w:tblLook w:val="04A0" w:firstRow="1" w:lastRow="0" w:firstColumn="1" w:lastColumn="0" w:noHBand="0" w:noVBand="1"/>
      </w:tblPr>
      <w:tblGrid>
        <w:gridCol w:w="2708"/>
        <w:gridCol w:w="1517"/>
        <w:gridCol w:w="5760"/>
      </w:tblGrid>
      <w:tr w:rsidR="00AA1D2E" w:rsidRPr="003C7D54" w14:paraId="6F1551AB" w14:textId="77777777" w:rsidTr="002A7A36">
        <w:trPr>
          <w:trHeight w:val="1132"/>
        </w:trPr>
        <w:tc>
          <w:tcPr>
            <w:tcW w:w="2708" w:type="dxa"/>
            <w:vAlign w:val="center"/>
          </w:tcPr>
          <w:p w14:paraId="6A7A0B14" w14:textId="0C372D75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517" w:type="dxa"/>
            <w:vAlign w:val="center"/>
          </w:tcPr>
          <w:p w14:paraId="6707FF71" w14:textId="6E89C3A3" w:rsidR="00AA1D2E" w:rsidRPr="003C7D54" w:rsidRDefault="003F6B3A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ần </w:t>
            </w:r>
            <w:r w:rsidR="00D310F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ăm</w:t>
            </w:r>
          </w:p>
        </w:tc>
        <w:tc>
          <w:tcPr>
            <w:tcW w:w="5760" w:type="dxa"/>
            <w:vAlign w:val="center"/>
          </w:tcPr>
          <w:p w14:paraId="38DF7196" w14:textId="2A3753C1" w:rsidR="00AA1D2E" w:rsidRPr="003C7D54" w:rsidRDefault="003F6B3A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iệm vụ</w:t>
            </w:r>
          </w:p>
        </w:tc>
      </w:tr>
      <w:tr w:rsidR="00AA1D2E" w:rsidRPr="003C7D54" w14:paraId="7C28930F" w14:textId="1677E14F" w:rsidTr="002A7A36">
        <w:trPr>
          <w:trHeight w:val="1132"/>
        </w:trPr>
        <w:tc>
          <w:tcPr>
            <w:tcW w:w="2708" w:type="dxa"/>
            <w:vAlign w:val="center"/>
          </w:tcPr>
          <w:p w14:paraId="17A01DA8" w14:textId="5121A069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7D54">
              <w:rPr>
                <w:rFonts w:ascii="Times New Roman" w:hAnsi="Times New Roman" w:cs="Times New Roman"/>
                <w:sz w:val="26"/>
                <w:szCs w:val="26"/>
              </w:rPr>
              <w:t>Trần Trung Huỳnh</w:t>
            </w:r>
          </w:p>
        </w:tc>
        <w:tc>
          <w:tcPr>
            <w:tcW w:w="1517" w:type="dxa"/>
            <w:vAlign w:val="center"/>
          </w:tcPr>
          <w:p w14:paraId="749E68D4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vAlign w:val="center"/>
          </w:tcPr>
          <w:p w14:paraId="100B3F3C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D2E" w:rsidRPr="003C7D54" w14:paraId="65FD7745" w14:textId="1A85A8BB" w:rsidTr="002A7A36">
        <w:trPr>
          <w:trHeight w:val="1132"/>
        </w:trPr>
        <w:tc>
          <w:tcPr>
            <w:tcW w:w="2708" w:type="dxa"/>
            <w:vAlign w:val="center"/>
          </w:tcPr>
          <w:p w14:paraId="3B9EA501" w14:textId="211A1A94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Thoa</w:t>
            </w:r>
          </w:p>
        </w:tc>
        <w:tc>
          <w:tcPr>
            <w:tcW w:w="1517" w:type="dxa"/>
            <w:vAlign w:val="center"/>
          </w:tcPr>
          <w:p w14:paraId="502CE942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vAlign w:val="center"/>
          </w:tcPr>
          <w:p w14:paraId="14A6CFCC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D2E" w:rsidRPr="003C7D54" w14:paraId="0BF7F90A" w14:textId="5E7E91FC" w:rsidTr="002A7A36">
        <w:trPr>
          <w:trHeight w:val="1132"/>
        </w:trPr>
        <w:tc>
          <w:tcPr>
            <w:tcW w:w="2708" w:type="dxa"/>
            <w:vAlign w:val="center"/>
          </w:tcPr>
          <w:p w14:paraId="47D57A4B" w14:textId="25CFCA62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Mạnh Hùng</w:t>
            </w:r>
          </w:p>
        </w:tc>
        <w:tc>
          <w:tcPr>
            <w:tcW w:w="1517" w:type="dxa"/>
            <w:vAlign w:val="center"/>
          </w:tcPr>
          <w:p w14:paraId="63C15C1F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vAlign w:val="center"/>
          </w:tcPr>
          <w:p w14:paraId="38B35853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D2E" w:rsidRPr="003C7D54" w14:paraId="259168D3" w14:textId="53503195" w:rsidTr="002A7A36">
        <w:trPr>
          <w:trHeight w:val="1132"/>
        </w:trPr>
        <w:tc>
          <w:tcPr>
            <w:tcW w:w="2708" w:type="dxa"/>
            <w:vAlign w:val="center"/>
          </w:tcPr>
          <w:p w14:paraId="4319BE10" w14:textId="69FD6426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ú</w:t>
            </w:r>
          </w:p>
        </w:tc>
        <w:tc>
          <w:tcPr>
            <w:tcW w:w="1517" w:type="dxa"/>
            <w:vAlign w:val="center"/>
          </w:tcPr>
          <w:p w14:paraId="4D9D45F3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vAlign w:val="center"/>
          </w:tcPr>
          <w:p w14:paraId="468AFB44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D2E" w:rsidRPr="003C7D54" w14:paraId="0FA3BA84" w14:textId="5CD64D3F" w:rsidTr="002A7A36">
        <w:trPr>
          <w:trHeight w:val="1078"/>
        </w:trPr>
        <w:tc>
          <w:tcPr>
            <w:tcW w:w="2708" w:type="dxa"/>
            <w:vAlign w:val="center"/>
          </w:tcPr>
          <w:p w14:paraId="566F2F8E" w14:textId="7EE5C5F3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1517" w:type="dxa"/>
            <w:vAlign w:val="center"/>
          </w:tcPr>
          <w:p w14:paraId="028050AD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60" w:type="dxa"/>
            <w:vAlign w:val="center"/>
          </w:tcPr>
          <w:p w14:paraId="245E5928" w14:textId="77777777" w:rsidR="00AA1D2E" w:rsidRPr="003C7D54" w:rsidRDefault="00AA1D2E" w:rsidP="003F6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53FD67" w14:textId="179C6D60" w:rsidR="00761691" w:rsidRPr="00C12E9B" w:rsidRDefault="00761691" w:rsidP="00453F2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6"/>
          <w:szCs w:val="32"/>
        </w:rPr>
      </w:pPr>
      <w:r w:rsidRPr="00C12E9B">
        <w:rPr>
          <w:rFonts w:ascii="Times New Roman" w:hAnsi="Times New Roman" w:cs="Times New Roman"/>
          <w:b/>
        </w:rPr>
        <w:br w:type="page"/>
      </w:r>
    </w:p>
    <w:p w14:paraId="2796AC29" w14:textId="77777777" w:rsidR="00CA64E5" w:rsidRDefault="00901D72" w:rsidP="00E362C7">
      <w:pPr>
        <w:pStyle w:val="u1"/>
        <w:rPr>
          <w:rFonts w:cs="Times New Roman"/>
        </w:rPr>
      </w:pPr>
      <w:bookmarkStart w:id="1" w:name="_Toc533016999"/>
      <w:r>
        <w:rPr>
          <w:rFonts w:cs="Times New Roman"/>
        </w:rPr>
        <w:t>I</w:t>
      </w:r>
      <w:r w:rsidR="00A86187" w:rsidRPr="00C12E9B">
        <w:rPr>
          <w:rFonts w:cs="Times New Roman"/>
        </w:rPr>
        <w:t xml:space="preserve">I. </w:t>
      </w:r>
      <w:r w:rsidR="00A3764F">
        <w:rPr>
          <w:rFonts w:cs="Times New Roman"/>
        </w:rPr>
        <w:t>Tìm hiểu về công nghệ</w:t>
      </w:r>
      <w:bookmarkEnd w:id="1"/>
    </w:p>
    <w:p w14:paraId="25D9ED35" w14:textId="4999C101" w:rsidR="00510A42" w:rsidRPr="00510A42" w:rsidRDefault="008F01A2" w:rsidP="00510A42">
      <w:pPr>
        <w:pStyle w:val="u2"/>
        <w:numPr>
          <w:ilvl w:val="1"/>
          <w:numId w:val="6"/>
        </w:numPr>
      </w:pPr>
      <w:r>
        <w:t>Giới thiệu về công nghệ</w:t>
      </w:r>
    </w:p>
    <w:p w14:paraId="4C8709A6" w14:textId="77777777" w:rsidR="00A27DFC" w:rsidRDefault="00A27DFC" w:rsidP="002B7459">
      <w:pPr>
        <w:pStyle w:val="u2"/>
        <w:numPr>
          <w:ilvl w:val="1"/>
          <w:numId w:val="6"/>
        </w:numPr>
      </w:pPr>
      <w:r>
        <w:t>Các thuật ngữ</w:t>
      </w:r>
    </w:p>
    <w:p w14:paraId="7507060A" w14:textId="77777777" w:rsidR="00821950" w:rsidRDefault="00D540F9" w:rsidP="00013E96">
      <w:pPr>
        <w:pStyle w:val="u2"/>
        <w:numPr>
          <w:ilvl w:val="1"/>
          <w:numId w:val="6"/>
        </w:numPr>
      </w:pPr>
      <w:r>
        <w:t>Hướng dẫn cài đặt</w:t>
      </w:r>
    </w:p>
    <w:p w14:paraId="49511FD3" w14:textId="77777777" w:rsidR="00CF0ADB" w:rsidRDefault="005677F8" w:rsidP="00821950">
      <w:pPr>
        <w:pStyle w:val="u2"/>
        <w:numPr>
          <w:ilvl w:val="1"/>
          <w:numId w:val="6"/>
        </w:numPr>
      </w:pPr>
      <w:r>
        <w:t>Các kỹ thuật sử dụng</w:t>
      </w:r>
    </w:p>
    <w:p w14:paraId="12410D3B" w14:textId="77777777" w:rsidR="00FE0FBE" w:rsidRDefault="00FE0FBE" w:rsidP="00821950">
      <w:pPr>
        <w:pStyle w:val="u2"/>
        <w:numPr>
          <w:ilvl w:val="1"/>
          <w:numId w:val="6"/>
        </w:numPr>
      </w:pPr>
      <w:r>
        <w:t>Cách truy vấn</w:t>
      </w:r>
    </w:p>
    <w:p w14:paraId="39F1058E" w14:textId="77777777" w:rsidR="00CB4A8B" w:rsidRDefault="00307FD5" w:rsidP="00FE0FBE">
      <w:pPr>
        <w:pStyle w:val="u2"/>
        <w:numPr>
          <w:ilvl w:val="1"/>
          <w:numId w:val="6"/>
        </w:numPr>
      </w:pPr>
      <w:r>
        <w:t>Mô hình dữ liệu</w:t>
      </w:r>
    </w:p>
    <w:p w14:paraId="0E9D9A09" w14:textId="77777777" w:rsidR="0075177E" w:rsidRDefault="00FC4EDA" w:rsidP="00FC4EDA">
      <w:pPr>
        <w:pStyle w:val="u2"/>
        <w:numPr>
          <w:ilvl w:val="1"/>
          <w:numId w:val="6"/>
        </w:numPr>
      </w:pPr>
      <w:r>
        <w:t>Cách giao tiếp bằng API</w:t>
      </w:r>
    </w:p>
    <w:p w14:paraId="3E455087" w14:textId="77777777" w:rsidR="0075177E" w:rsidRDefault="0075177E" w:rsidP="0075177E">
      <w:pPr>
        <w:pStyle w:val="u2"/>
      </w:pPr>
    </w:p>
    <w:p w14:paraId="2CDBBB9F" w14:textId="2DA6B4B3" w:rsidR="007B0743" w:rsidRPr="009C3942" w:rsidRDefault="0075177E" w:rsidP="0075177E">
      <w:pPr>
        <w:pStyle w:val="u2"/>
        <w:rPr>
          <w:b w:val="0"/>
        </w:rPr>
      </w:pPr>
      <w:r w:rsidRPr="009C3942">
        <w:rPr>
          <w:b w:val="0"/>
        </w:rPr>
        <w:t>(Tập chung vào các kiến thức nhóm đã dùng)</w:t>
      </w:r>
      <w:r w:rsidR="007B0743" w:rsidRPr="009C3942">
        <w:rPr>
          <w:b w:val="0"/>
        </w:rPr>
        <w:br w:type="page"/>
      </w:r>
    </w:p>
    <w:p w14:paraId="25822251" w14:textId="638B1B74" w:rsidR="000274C5" w:rsidRPr="00C12E9B" w:rsidRDefault="000274C5" w:rsidP="000274C5">
      <w:pPr>
        <w:pStyle w:val="u1"/>
        <w:rPr>
          <w:rFonts w:cs="Times New Roman"/>
        </w:rPr>
      </w:pPr>
      <w:bookmarkStart w:id="2" w:name="_Toc531900867"/>
      <w:bookmarkStart w:id="3" w:name="_Toc533017000"/>
      <w:r w:rsidRPr="00C12E9B">
        <w:rPr>
          <w:rFonts w:cs="Times New Roman"/>
        </w:rPr>
        <w:t>I</w:t>
      </w:r>
      <w:r w:rsidR="00BF5A7E">
        <w:rPr>
          <w:rFonts w:cs="Times New Roman"/>
        </w:rPr>
        <w:t>I</w:t>
      </w:r>
      <w:r w:rsidRPr="00C12E9B">
        <w:rPr>
          <w:rFonts w:cs="Times New Roman"/>
        </w:rPr>
        <w:t xml:space="preserve">I. </w:t>
      </w:r>
      <w:bookmarkEnd w:id="2"/>
      <w:r w:rsidR="00512182">
        <w:rPr>
          <w:rFonts w:cs="Times New Roman"/>
        </w:rPr>
        <w:t>Mô hình dữ liệu</w:t>
      </w:r>
      <w:bookmarkEnd w:id="3"/>
    </w:p>
    <w:p w14:paraId="641B06C3" w14:textId="77777777" w:rsidR="00C87799" w:rsidRDefault="00C87799" w:rsidP="00CD43CA">
      <w:pPr>
        <w:pStyle w:val="u2"/>
        <w:numPr>
          <w:ilvl w:val="0"/>
          <w:numId w:val="7"/>
        </w:numPr>
      </w:pPr>
      <w:r>
        <w:t>Mô hình dữ liệu</w:t>
      </w:r>
    </w:p>
    <w:p w14:paraId="0E14937C" w14:textId="77777777" w:rsidR="00C31141" w:rsidRDefault="00E1192B" w:rsidP="00CD43CA">
      <w:pPr>
        <w:pStyle w:val="u2"/>
        <w:numPr>
          <w:ilvl w:val="0"/>
          <w:numId w:val="7"/>
        </w:numPr>
      </w:pPr>
      <w:r>
        <w:t>Cấu trúc dữ liệu mô phỏng</w:t>
      </w:r>
    </w:p>
    <w:p w14:paraId="056006E5" w14:textId="0D3AA27E" w:rsidR="00EC3244" w:rsidRPr="00C12E9B" w:rsidRDefault="00C31141" w:rsidP="00CD43CA">
      <w:pPr>
        <w:pStyle w:val="u2"/>
        <w:numPr>
          <w:ilvl w:val="0"/>
          <w:numId w:val="7"/>
        </w:numPr>
      </w:pPr>
      <w:r>
        <w:t>Giải thuật sinh dữ liệu mô phỏng</w:t>
      </w:r>
      <w:r w:rsidR="00EC3244" w:rsidRPr="00C12E9B">
        <w:br w:type="page"/>
      </w:r>
    </w:p>
    <w:p w14:paraId="4B62663E" w14:textId="30279B26" w:rsidR="009F00CA" w:rsidRDefault="003D494C" w:rsidP="00EB4310">
      <w:pPr>
        <w:pStyle w:val="u1"/>
      </w:pPr>
      <w:bookmarkStart w:id="4" w:name="_Toc531900868"/>
      <w:bookmarkStart w:id="5" w:name="_Toc533017001"/>
      <w:r w:rsidRPr="00C12E9B">
        <w:t>I</w:t>
      </w:r>
      <w:r w:rsidR="00B042B4">
        <w:t>V</w:t>
      </w:r>
      <w:r w:rsidRPr="00C12E9B">
        <w:t xml:space="preserve">. </w:t>
      </w:r>
      <w:bookmarkEnd w:id="4"/>
      <w:r w:rsidR="008B77E4">
        <w:t>Chương trình</w:t>
      </w:r>
      <w:bookmarkEnd w:id="5"/>
    </w:p>
    <w:p w14:paraId="3854D084" w14:textId="1147EA3B" w:rsidR="009F00CA" w:rsidRDefault="00460CFF" w:rsidP="00460CFF">
      <w:pPr>
        <w:pStyle w:val="u2"/>
        <w:rPr>
          <w:szCs w:val="32"/>
        </w:rPr>
      </w:pPr>
      <w:r>
        <w:t xml:space="preserve">1. </w:t>
      </w:r>
      <w:r w:rsidR="009F00CA">
        <w:br w:type="page"/>
      </w:r>
    </w:p>
    <w:p w14:paraId="26A38852" w14:textId="646A736A" w:rsidR="00B161EB" w:rsidRPr="00C12E9B" w:rsidRDefault="001A6DF8" w:rsidP="001A6DF8">
      <w:pPr>
        <w:pStyle w:val="u1"/>
      </w:pPr>
      <w:bookmarkStart w:id="6" w:name="_Toc533017002"/>
      <w:r>
        <w:t xml:space="preserve">V. </w:t>
      </w:r>
      <w:r w:rsidR="00AE1090">
        <w:t>Kiểm thử hiệu năng</w:t>
      </w:r>
      <w:bookmarkEnd w:id="6"/>
    </w:p>
    <w:p w14:paraId="01D98AF2" w14:textId="5173DEC6" w:rsidR="00994470" w:rsidRDefault="00994470">
      <w:r>
        <w:br w:type="page"/>
      </w:r>
    </w:p>
    <w:p w14:paraId="65364192" w14:textId="77777777" w:rsidR="00EA0805" w:rsidRPr="00C12E9B" w:rsidRDefault="00EA0805" w:rsidP="009F00CA"/>
    <w:tbl>
      <w:tblPr>
        <w:tblStyle w:val="LiBang"/>
        <w:tblpPr w:leftFromText="180" w:rightFromText="180" w:vertAnchor="page" w:horzAnchor="margin" w:tblpXSpec="center" w:tblpY="2041"/>
        <w:tblW w:w="11521" w:type="dxa"/>
        <w:tblLook w:val="04A0" w:firstRow="1" w:lastRow="0" w:firstColumn="1" w:lastColumn="0" w:noHBand="0" w:noVBand="1"/>
      </w:tblPr>
      <w:tblGrid>
        <w:gridCol w:w="2073"/>
        <w:gridCol w:w="913"/>
        <w:gridCol w:w="929"/>
        <w:gridCol w:w="929"/>
        <w:gridCol w:w="935"/>
        <w:gridCol w:w="935"/>
        <w:gridCol w:w="935"/>
        <w:gridCol w:w="935"/>
        <w:gridCol w:w="961"/>
        <w:gridCol w:w="936"/>
        <w:gridCol w:w="1040"/>
      </w:tblGrid>
      <w:tr w:rsidR="00C30AE5" w:rsidRPr="00C12E9B" w14:paraId="690CC835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62F3EC2E" w14:textId="74614490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(N, M)</w:t>
            </w:r>
          </w:p>
        </w:tc>
        <w:tc>
          <w:tcPr>
            <w:tcW w:w="913" w:type="dxa"/>
            <w:vAlign w:val="center"/>
          </w:tcPr>
          <w:p w14:paraId="42B87DB2" w14:textId="0D4018CD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1</w:t>
            </w:r>
          </w:p>
        </w:tc>
        <w:tc>
          <w:tcPr>
            <w:tcW w:w="929" w:type="dxa"/>
            <w:vAlign w:val="center"/>
          </w:tcPr>
          <w:p w14:paraId="3ABAFF77" w14:textId="5C59B22C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2</w:t>
            </w:r>
          </w:p>
        </w:tc>
        <w:tc>
          <w:tcPr>
            <w:tcW w:w="929" w:type="dxa"/>
            <w:vAlign w:val="center"/>
          </w:tcPr>
          <w:p w14:paraId="32E73DFD" w14:textId="781529D5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3</w:t>
            </w:r>
          </w:p>
        </w:tc>
        <w:tc>
          <w:tcPr>
            <w:tcW w:w="935" w:type="dxa"/>
            <w:vAlign w:val="center"/>
          </w:tcPr>
          <w:p w14:paraId="6C41F0DE" w14:textId="5EF2C724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4</w:t>
            </w:r>
          </w:p>
        </w:tc>
        <w:tc>
          <w:tcPr>
            <w:tcW w:w="935" w:type="dxa"/>
            <w:vAlign w:val="center"/>
          </w:tcPr>
          <w:p w14:paraId="38C26C4F" w14:textId="22CE862C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5</w:t>
            </w:r>
          </w:p>
        </w:tc>
        <w:tc>
          <w:tcPr>
            <w:tcW w:w="935" w:type="dxa"/>
            <w:vAlign w:val="center"/>
          </w:tcPr>
          <w:p w14:paraId="15C1EFB0" w14:textId="67FE1482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6</w:t>
            </w:r>
          </w:p>
        </w:tc>
        <w:tc>
          <w:tcPr>
            <w:tcW w:w="935" w:type="dxa"/>
            <w:vAlign w:val="center"/>
          </w:tcPr>
          <w:p w14:paraId="4C14F65F" w14:textId="1965A6DB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7</w:t>
            </w:r>
          </w:p>
        </w:tc>
        <w:tc>
          <w:tcPr>
            <w:tcW w:w="961" w:type="dxa"/>
            <w:vAlign w:val="center"/>
          </w:tcPr>
          <w:p w14:paraId="5B3C86A2" w14:textId="6BBEDB0D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8</w:t>
            </w:r>
          </w:p>
        </w:tc>
        <w:tc>
          <w:tcPr>
            <w:tcW w:w="936" w:type="dxa"/>
            <w:vAlign w:val="center"/>
          </w:tcPr>
          <w:p w14:paraId="3C05D2D0" w14:textId="13E6641B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9</w:t>
            </w:r>
          </w:p>
        </w:tc>
        <w:tc>
          <w:tcPr>
            <w:tcW w:w="1040" w:type="dxa"/>
            <w:vAlign w:val="center"/>
          </w:tcPr>
          <w:p w14:paraId="467546DC" w14:textId="4319C858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CB10</w:t>
            </w:r>
          </w:p>
        </w:tc>
      </w:tr>
      <w:tr w:rsidR="00C30AE5" w:rsidRPr="00C12E9B" w14:paraId="52002F83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2A698980" w14:textId="1FF7262E" w:rsidR="00B22F7F" w:rsidRPr="00C12E9B" w:rsidRDefault="00FA0C7B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645D3">
              <w:rPr>
                <w:rFonts w:ascii="Times New Roman" w:hAnsi="Times New Roman" w:cs="Times New Roman"/>
              </w:rPr>
              <w:t>0</w:t>
            </w:r>
            <w:r w:rsidR="00B22F7F" w:rsidRPr="00C12E9B">
              <w:rPr>
                <w:rFonts w:ascii="Times New Roman" w:hAnsi="Times New Roman" w:cs="Times New Roman"/>
              </w:rPr>
              <w:t xml:space="preserve">00, </w:t>
            </w:r>
            <w:r>
              <w:rPr>
                <w:rFonts w:ascii="Times New Roman" w:hAnsi="Times New Roman" w:cs="Times New Roman"/>
              </w:rPr>
              <w:t>20</w:t>
            </w:r>
            <w:bookmarkStart w:id="7" w:name="_GoBack"/>
            <w:bookmarkEnd w:id="7"/>
            <w:r w:rsidR="000645D3">
              <w:rPr>
                <w:rFonts w:ascii="Times New Roman" w:hAnsi="Times New Roman" w:cs="Times New Roman"/>
              </w:rPr>
              <w:t>0</w:t>
            </w:r>
            <w:r w:rsidR="00B22F7F" w:rsidRPr="00C12E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13" w:type="dxa"/>
            <w:vAlign w:val="center"/>
          </w:tcPr>
          <w:p w14:paraId="2DCCAAB9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1FBE5007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6310E7B2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1A9578A0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7341473F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2A5733C6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6E69FE61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7350CC11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7DB199B0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2161FC56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AE5" w:rsidRPr="00C12E9B" w14:paraId="1A20080E" w14:textId="77777777" w:rsidTr="00BC3F64">
        <w:trPr>
          <w:trHeight w:val="456"/>
        </w:trPr>
        <w:tc>
          <w:tcPr>
            <w:tcW w:w="2073" w:type="dxa"/>
            <w:vAlign w:val="center"/>
          </w:tcPr>
          <w:p w14:paraId="6C2BA2A8" w14:textId="339482B0" w:rsidR="00B22F7F" w:rsidRPr="00C12E9B" w:rsidRDefault="00456B5A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6620">
              <w:rPr>
                <w:rFonts w:ascii="Times New Roman" w:hAnsi="Times New Roman" w:cs="Times New Roman"/>
              </w:rPr>
              <w:t>0</w:t>
            </w:r>
            <w:r w:rsidR="00631541" w:rsidRPr="00C12E9B">
              <w:rPr>
                <w:rFonts w:ascii="Times New Roman" w:hAnsi="Times New Roman" w:cs="Times New Roman"/>
              </w:rPr>
              <w:t xml:space="preserve">000, </w:t>
            </w:r>
            <w:r>
              <w:rPr>
                <w:rFonts w:ascii="Times New Roman" w:hAnsi="Times New Roman" w:cs="Times New Roman"/>
              </w:rPr>
              <w:t>56</w:t>
            </w:r>
            <w:r w:rsidR="00631541" w:rsidRPr="00C12E9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3" w:type="dxa"/>
            <w:vAlign w:val="center"/>
          </w:tcPr>
          <w:p w14:paraId="610C00B7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248445B9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01738A80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4894FE22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16E62995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16D60628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2BB6FBE2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25E9CE4B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159BC7C6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144BB712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AE5" w:rsidRPr="00C12E9B" w14:paraId="6C1AB193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59E1C1E6" w14:textId="79818156" w:rsidR="00B22F7F" w:rsidRPr="00C12E9B" w:rsidRDefault="00182F96" w:rsidP="006555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C0B55" w:rsidRPr="00C12E9B">
              <w:rPr>
                <w:rFonts w:ascii="Times New Roman" w:hAnsi="Times New Roman" w:cs="Times New Roman"/>
              </w:rPr>
              <w:t xml:space="preserve">0000, </w:t>
            </w:r>
            <w:r w:rsidR="00976DB3">
              <w:rPr>
                <w:rFonts w:ascii="Times New Roman" w:hAnsi="Times New Roman" w:cs="Times New Roman"/>
              </w:rPr>
              <w:t>4</w:t>
            </w:r>
            <w:r w:rsidR="00F25330">
              <w:rPr>
                <w:rFonts w:ascii="Times New Roman" w:hAnsi="Times New Roman" w:cs="Times New Roman"/>
              </w:rPr>
              <w:t>0</w:t>
            </w:r>
            <w:r w:rsidR="004C0B55" w:rsidRPr="00C12E9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13" w:type="dxa"/>
            <w:vAlign w:val="center"/>
          </w:tcPr>
          <w:p w14:paraId="44D872F7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3EBF427A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4A660681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471467F1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74E463A9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78D045CC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6912A99A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0C017AF3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2FD67560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5161A716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AE5" w:rsidRPr="00C12E9B" w14:paraId="773F268F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571B4AF0" w14:textId="50E24155" w:rsidR="00B22F7F" w:rsidRPr="00C12E9B" w:rsidRDefault="00881147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10</w:t>
            </w:r>
            <w:r w:rsidR="004C0B55" w:rsidRPr="00C12E9B">
              <w:rPr>
                <w:rFonts w:ascii="Times New Roman" w:hAnsi="Times New Roman" w:cs="Times New Roman"/>
              </w:rPr>
              <w:t xml:space="preserve">00000, </w:t>
            </w:r>
            <w:r w:rsidRPr="00C12E9B">
              <w:rPr>
                <w:rFonts w:ascii="Times New Roman" w:hAnsi="Times New Roman" w:cs="Times New Roman"/>
              </w:rPr>
              <w:t>2</w:t>
            </w:r>
            <w:r w:rsidR="00837F9C" w:rsidRPr="00C12E9B">
              <w:rPr>
                <w:rFonts w:ascii="Times New Roman" w:hAnsi="Times New Roman" w:cs="Times New Roman"/>
              </w:rPr>
              <w:t>0</w:t>
            </w:r>
            <w:r w:rsidR="004C0B55" w:rsidRPr="00C12E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13" w:type="dxa"/>
            <w:vAlign w:val="center"/>
          </w:tcPr>
          <w:p w14:paraId="4D16C0D0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7CEFCD6A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16A86441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551AD81F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01E1F42F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54615729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3559A08E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4A713E34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756C29D4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518D9B28" w14:textId="77777777" w:rsidR="00B22F7F" w:rsidRPr="00C12E9B" w:rsidRDefault="00B22F7F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23DC" w:rsidRPr="00C12E9B" w14:paraId="5CFC8CB0" w14:textId="77777777" w:rsidTr="00BC3F64">
        <w:trPr>
          <w:trHeight w:val="436"/>
        </w:trPr>
        <w:tc>
          <w:tcPr>
            <w:tcW w:w="2073" w:type="dxa"/>
            <w:vAlign w:val="center"/>
          </w:tcPr>
          <w:p w14:paraId="519FCF51" w14:textId="4AD8931E" w:rsidR="00FD23DC" w:rsidRPr="00C12E9B" w:rsidRDefault="0092240B" w:rsidP="00655570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4</w:t>
            </w:r>
            <w:r w:rsidR="004C0B55" w:rsidRPr="00C12E9B">
              <w:rPr>
                <w:rFonts w:ascii="Times New Roman" w:hAnsi="Times New Roman" w:cs="Times New Roman"/>
              </w:rPr>
              <w:t xml:space="preserve">000000, </w:t>
            </w:r>
            <w:r w:rsidRPr="00C12E9B">
              <w:rPr>
                <w:rFonts w:ascii="Times New Roman" w:hAnsi="Times New Roman" w:cs="Times New Roman"/>
              </w:rPr>
              <w:t>8</w:t>
            </w:r>
            <w:r w:rsidR="004C0B55" w:rsidRPr="00C12E9B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913" w:type="dxa"/>
            <w:vAlign w:val="center"/>
          </w:tcPr>
          <w:p w14:paraId="7AE12FD0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2BF43327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Align w:val="center"/>
          </w:tcPr>
          <w:p w14:paraId="525B2AEB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0E8A6BB7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6F5305FF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5F1A0284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14:paraId="03DF7DF7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Align w:val="center"/>
          </w:tcPr>
          <w:p w14:paraId="2FF01172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Align w:val="center"/>
          </w:tcPr>
          <w:p w14:paraId="27DA1C68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center"/>
          </w:tcPr>
          <w:p w14:paraId="75807B06" w14:textId="77777777" w:rsidR="00FD23DC" w:rsidRPr="00C12E9B" w:rsidRDefault="00FD23DC" w:rsidP="006555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A7BB860" w14:textId="175CEBE2" w:rsidR="008725F8" w:rsidRPr="00C12E9B" w:rsidRDefault="008725F8">
      <w:pPr>
        <w:rPr>
          <w:rFonts w:ascii="Times New Roman" w:hAnsi="Times New Roman" w:cs="Times New Roman"/>
        </w:rPr>
      </w:pPr>
    </w:p>
    <w:tbl>
      <w:tblPr>
        <w:tblStyle w:val="LiBang"/>
        <w:tblpPr w:leftFromText="180" w:rightFromText="180" w:vertAnchor="page" w:horzAnchor="margin" w:tblpXSpec="center" w:tblpY="5437"/>
        <w:tblW w:w="11511" w:type="dxa"/>
        <w:tblLook w:val="04A0" w:firstRow="1" w:lastRow="0" w:firstColumn="1" w:lastColumn="0" w:noHBand="0" w:noVBand="1"/>
      </w:tblPr>
      <w:tblGrid>
        <w:gridCol w:w="2102"/>
        <w:gridCol w:w="925"/>
        <w:gridCol w:w="925"/>
        <w:gridCol w:w="925"/>
        <w:gridCol w:w="925"/>
        <w:gridCol w:w="925"/>
        <w:gridCol w:w="926"/>
        <w:gridCol w:w="926"/>
        <w:gridCol w:w="970"/>
        <w:gridCol w:w="927"/>
        <w:gridCol w:w="1035"/>
      </w:tblGrid>
      <w:tr w:rsidR="004628DE" w:rsidRPr="00C12E9B" w14:paraId="7E19BCDA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716EF2F6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(N, M)</w:t>
            </w:r>
          </w:p>
        </w:tc>
        <w:tc>
          <w:tcPr>
            <w:tcW w:w="925" w:type="dxa"/>
            <w:vAlign w:val="center"/>
          </w:tcPr>
          <w:p w14:paraId="486BB73C" w14:textId="6369FCC1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NC1</w:t>
            </w:r>
          </w:p>
        </w:tc>
        <w:tc>
          <w:tcPr>
            <w:tcW w:w="925" w:type="dxa"/>
            <w:vAlign w:val="center"/>
          </w:tcPr>
          <w:p w14:paraId="676159FA" w14:textId="63B2503F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5" w:type="dxa"/>
            <w:vAlign w:val="center"/>
          </w:tcPr>
          <w:p w14:paraId="1CC5BC37" w14:textId="7A99ECCE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5" w:type="dxa"/>
            <w:vAlign w:val="center"/>
          </w:tcPr>
          <w:p w14:paraId="68D24F23" w14:textId="60152C0A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5" w:type="dxa"/>
            <w:vAlign w:val="center"/>
          </w:tcPr>
          <w:p w14:paraId="6732E4A7" w14:textId="560E2BD0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6" w:type="dxa"/>
            <w:vAlign w:val="center"/>
          </w:tcPr>
          <w:p w14:paraId="267ACCEF" w14:textId="53E2690F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6" w:type="dxa"/>
            <w:vAlign w:val="center"/>
          </w:tcPr>
          <w:p w14:paraId="5014C6BD" w14:textId="29C9FB6D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0" w:type="dxa"/>
            <w:vAlign w:val="center"/>
          </w:tcPr>
          <w:p w14:paraId="4819194D" w14:textId="60D9FA95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" w:type="dxa"/>
            <w:vAlign w:val="center"/>
          </w:tcPr>
          <w:p w14:paraId="05EC743F" w14:textId="19346DC0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5" w:type="dxa"/>
            <w:vAlign w:val="center"/>
          </w:tcPr>
          <w:p w14:paraId="5B343D1F" w14:textId="420E969B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TV</w:t>
            </w:r>
            <w:r w:rsidR="004628DE" w:rsidRPr="00C12E9B">
              <w:rPr>
                <w:rFonts w:ascii="Times New Roman" w:hAnsi="Times New Roman" w:cs="Times New Roman"/>
              </w:rPr>
              <w:t>NC</w:t>
            </w:r>
            <w:r w:rsidRPr="00C12E9B">
              <w:rPr>
                <w:rFonts w:ascii="Times New Roman" w:hAnsi="Times New Roman" w:cs="Times New Roman"/>
              </w:rPr>
              <w:t>10</w:t>
            </w:r>
          </w:p>
        </w:tc>
      </w:tr>
      <w:tr w:rsidR="004628DE" w:rsidRPr="00C12E9B" w14:paraId="6082EAD6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3C6EFB4B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100, 200</w:t>
            </w:r>
          </w:p>
        </w:tc>
        <w:tc>
          <w:tcPr>
            <w:tcW w:w="925" w:type="dxa"/>
            <w:vAlign w:val="center"/>
          </w:tcPr>
          <w:p w14:paraId="08AB4F1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F057C2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00787508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82E625D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68054F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44767A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2600F14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4A2F443D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259A710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146ACE8E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C12E9B" w14:paraId="5C907CE8" w14:textId="77777777" w:rsidTr="000757A1">
        <w:trPr>
          <w:trHeight w:val="456"/>
        </w:trPr>
        <w:tc>
          <w:tcPr>
            <w:tcW w:w="2102" w:type="dxa"/>
            <w:vAlign w:val="center"/>
          </w:tcPr>
          <w:p w14:paraId="1977F800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5000, 7000</w:t>
            </w:r>
          </w:p>
        </w:tc>
        <w:tc>
          <w:tcPr>
            <w:tcW w:w="925" w:type="dxa"/>
            <w:vAlign w:val="center"/>
          </w:tcPr>
          <w:p w14:paraId="2A71CCD3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6ACB96A9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F5FD3B2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3A4928B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3AB87D0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6860B29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5F66DA24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07CB8467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25A3176C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7CC63FF4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C12E9B" w14:paraId="013B1F0F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2E14C77E" w14:textId="150BEF74" w:rsidR="0085412C" w:rsidRPr="00C12E9B" w:rsidRDefault="00850652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60000, 80000</w:t>
            </w:r>
          </w:p>
        </w:tc>
        <w:tc>
          <w:tcPr>
            <w:tcW w:w="925" w:type="dxa"/>
            <w:vAlign w:val="center"/>
          </w:tcPr>
          <w:p w14:paraId="6E36063C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99A275B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9E495C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1525385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E5B14EA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73E621A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7F46341E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434A5756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16056293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67A35D3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C12E9B" w14:paraId="771E6FCF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54233866" w14:textId="7EE04A2C" w:rsidR="0085412C" w:rsidRPr="00C12E9B" w:rsidRDefault="002712F3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10</w:t>
            </w:r>
            <w:r w:rsidR="00850652" w:rsidRPr="00C12E9B">
              <w:rPr>
                <w:rFonts w:ascii="Times New Roman" w:hAnsi="Times New Roman" w:cs="Times New Roman"/>
              </w:rPr>
              <w:t xml:space="preserve">00000, </w:t>
            </w:r>
            <w:r w:rsidRPr="00C12E9B">
              <w:rPr>
                <w:rFonts w:ascii="Times New Roman" w:hAnsi="Times New Roman" w:cs="Times New Roman"/>
              </w:rPr>
              <w:t>2</w:t>
            </w:r>
            <w:r w:rsidR="00E958DF" w:rsidRPr="00C12E9B">
              <w:rPr>
                <w:rFonts w:ascii="Times New Roman" w:hAnsi="Times New Roman" w:cs="Times New Roman"/>
              </w:rPr>
              <w:t>0</w:t>
            </w:r>
            <w:r w:rsidR="00850652" w:rsidRPr="00C12E9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25" w:type="dxa"/>
            <w:vAlign w:val="center"/>
          </w:tcPr>
          <w:p w14:paraId="66377280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8308ECF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9E3942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AB6BCC9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3F753C2B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0F920C99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70FA0E4A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44031C60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4664738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16AFF388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8DE" w:rsidRPr="00C12E9B" w14:paraId="537827F5" w14:textId="77777777" w:rsidTr="000757A1">
        <w:trPr>
          <w:trHeight w:val="436"/>
        </w:trPr>
        <w:tc>
          <w:tcPr>
            <w:tcW w:w="2102" w:type="dxa"/>
            <w:vAlign w:val="center"/>
          </w:tcPr>
          <w:p w14:paraId="65B45C5F" w14:textId="52D67872" w:rsidR="0085412C" w:rsidRPr="00C12E9B" w:rsidRDefault="002712F3" w:rsidP="0085412C">
            <w:pPr>
              <w:jc w:val="center"/>
              <w:rPr>
                <w:rFonts w:ascii="Times New Roman" w:hAnsi="Times New Roman" w:cs="Times New Roman"/>
              </w:rPr>
            </w:pPr>
            <w:r w:rsidRPr="00C12E9B">
              <w:rPr>
                <w:rFonts w:ascii="Times New Roman" w:hAnsi="Times New Roman" w:cs="Times New Roman"/>
              </w:rPr>
              <w:t>4</w:t>
            </w:r>
            <w:r w:rsidR="00850652" w:rsidRPr="00C12E9B">
              <w:rPr>
                <w:rFonts w:ascii="Times New Roman" w:hAnsi="Times New Roman" w:cs="Times New Roman"/>
              </w:rPr>
              <w:t xml:space="preserve">000000, </w:t>
            </w:r>
            <w:r w:rsidRPr="00C12E9B">
              <w:rPr>
                <w:rFonts w:ascii="Times New Roman" w:hAnsi="Times New Roman" w:cs="Times New Roman"/>
              </w:rPr>
              <w:t>8</w:t>
            </w:r>
            <w:r w:rsidR="00850652" w:rsidRPr="00C12E9B"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925" w:type="dxa"/>
            <w:vAlign w:val="center"/>
          </w:tcPr>
          <w:p w14:paraId="5348923C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221EECF4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1775085C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7FCE8257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Align w:val="center"/>
          </w:tcPr>
          <w:p w14:paraId="306B4A67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F12229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Align w:val="center"/>
          </w:tcPr>
          <w:p w14:paraId="15C4E3A7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14:paraId="3D5E4261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Align w:val="center"/>
          </w:tcPr>
          <w:p w14:paraId="64254C5E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Align w:val="center"/>
          </w:tcPr>
          <w:p w14:paraId="05EF96C8" w14:textId="77777777" w:rsidR="0085412C" w:rsidRPr="00C12E9B" w:rsidRDefault="0085412C" w:rsidP="008541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35F777" w14:textId="14637610" w:rsidR="008725F8" w:rsidRPr="00C12E9B" w:rsidRDefault="008725F8">
      <w:pPr>
        <w:rPr>
          <w:rFonts w:ascii="Times New Roman" w:hAnsi="Times New Roman" w:cs="Times New Roman"/>
        </w:rPr>
      </w:pPr>
    </w:p>
    <w:p w14:paraId="46B4F185" w14:textId="3F1C0B43" w:rsidR="008725F8" w:rsidRPr="00C12E9B" w:rsidRDefault="008725F8">
      <w:pPr>
        <w:rPr>
          <w:rFonts w:ascii="Times New Roman" w:hAnsi="Times New Roman" w:cs="Times New Roman"/>
        </w:rPr>
      </w:pPr>
    </w:p>
    <w:p w14:paraId="31E8CD27" w14:textId="77777777" w:rsidR="008725F8" w:rsidRPr="00C12E9B" w:rsidRDefault="008725F8">
      <w:pPr>
        <w:rPr>
          <w:rFonts w:ascii="Times New Roman" w:hAnsi="Times New Roman" w:cs="Times New Roman"/>
        </w:rPr>
      </w:pPr>
      <w:r w:rsidRPr="00C12E9B">
        <w:rPr>
          <w:rFonts w:ascii="Times New Roman" w:hAnsi="Times New Roman" w:cs="Times New Roman"/>
        </w:rPr>
        <w:br w:type="page"/>
      </w:r>
    </w:p>
    <w:p w14:paraId="47020214" w14:textId="67E98DDE" w:rsidR="00354E6B" w:rsidRPr="00C12E9B" w:rsidRDefault="00354E6B">
      <w:pPr>
        <w:rPr>
          <w:rFonts w:ascii="Times New Roman" w:hAnsi="Times New Roman" w:cs="Times New Roman"/>
        </w:rPr>
      </w:pPr>
    </w:p>
    <w:p w14:paraId="5E505C6B" w14:textId="77777777" w:rsidR="000373B2" w:rsidRPr="00C12E9B" w:rsidRDefault="00186046">
      <w:pPr>
        <w:rPr>
          <w:rFonts w:ascii="Times New Roman" w:hAnsi="Times New Roman" w:cs="Times New Roman"/>
        </w:rPr>
      </w:pPr>
    </w:p>
    <w:sectPr w:rsidR="000373B2" w:rsidRPr="00C12E9B" w:rsidSect="00354E6B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53B02" w14:textId="77777777" w:rsidR="00186046" w:rsidRDefault="00186046" w:rsidP="00AF0521">
      <w:pPr>
        <w:spacing w:after="0" w:line="240" w:lineRule="auto"/>
      </w:pPr>
      <w:r>
        <w:separator/>
      </w:r>
    </w:p>
  </w:endnote>
  <w:endnote w:type="continuationSeparator" w:id="0">
    <w:p w14:paraId="51C4B8AC" w14:textId="77777777" w:rsidR="00186046" w:rsidRDefault="00186046" w:rsidP="00AF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554173"/>
      <w:docPartObj>
        <w:docPartGallery w:val="Page Numbers (Bottom of Page)"/>
        <w:docPartUnique/>
      </w:docPartObj>
    </w:sdtPr>
    <w:sdtEndPr/>
    <w:sdtContent>
      <w:p w14:paraId="5C771AF6" w14:textId="4CC9D37E" w:rsidR="00AF0521" w:rsidRDefault="00AF0521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63E7364" w14:textId="77777777" w:rsidR="00AF0521" w:rsidRDefault="00AF05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4156" w14:textId="77777777" w:rsidR="00186046" w:rsidRDefault="00186046" w:rsidP="00AF0521">
      <w:pPr>
        <w:spacing w:after="0" w:line="240" w:lineRule="auto"/>
      </w:pPr>
      <w:r>
        <w:separator/>
      </w:r>
    </w:p>
  </w:footnote>
  <w:footnote w:type="continuationSeparator" w:id="0">
    <w:p w14:paraId="254E2EF0" w14:textId="77777777" w:rsidR="00186046" w:rsidRDefault="00186046" w:rsidP="00AF0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F4398"/>
    <w:multiLevelType w:val="hybridMultilevel"/>
    <w:tmpl w:val="853A6C34"/>
    <w:lvl w:ilvl="0" w:tplc="44803E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BCA"/>
    <w:multiLevelType w:val="hybridMultilevel"/>
    <w:tmpl w:val="194C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F0FA0"/>
    <w:multiLevelType w:val="hybridMultilevel"/>
    <w:tmpl w:val="4C5E18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4651F"/>
    <w:multiLevelType w:val="hybridMultilevel"/>
    <w:tmpl w:val="2946AB9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07B0C"/>
    <w:multiLevelType w:val="hybridMultilevel"/>
    <w:tmpl w:val="BC464F52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7FE38EF"/>
    <w:multiLevelType w:val="hybridMultilevel"/>
    <w:tmpl w:val="DF72C712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C5D3C3A"/>
    <w:multiLevelType w:val="multilevel"/>
    <w:tmpl w:val="1EC4C2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7E"/>
    <w:rsid w:val="00010E7D"/>
    <w:rsid w:val="00011E07"/>
    <w:rsid w:val="00013E96"/>
    <w:rsid w:val="000215C8"/>
    <w:rsid w:val="00024787"/>
    <w:rsid w:val="000274C5"/>
    <w:rsid w:val="00034BC0"/>
    <w:rsid w:val="00041AB6"/>
    <w:rsid w:val="000645D3"/>
    <w:rsid w:val="000757A1"/>
    <w:rsid w:val="00075884"/>
    <w:rsid w:val="0008119A"/>
    <w:rsid w:val="000A4665"/>
    <w:rsid w:val="000C3DE7"/>
    <w:rsid w:val="000C4C61"/>
    <w:rsid w:val="000D1735"/>
    <w:rsid w:val="001441CE"/>
    <w:rsid w:val="00155A85"/>
    <w:rsid w:val="001666F7"/>
    <w:rsid w:val="00182F96"/>
    <w:rsid w:val="00186046"/>
    <w:rsid w:val="001A6DF8"/>
    <w:rsid w:val="001C1A16"/>
    <w:rsid w:val="001C4877"/>
    <w:rsid w:val="001E4D32"/>
    <w:rsid w:val="001E61AA"/>
    <w:rsid w:val="001F3E85"/>
    <w:rsid w:val="002024A0"/>
    <w:rsid w:val="002555FD"/>
    <w:rsid w:val="00256696"/>
    <w:rsid w:val="002712F3"/>
    <w:rsid w:val="002735F2"/>
    <w:rsid w:val="00287969"/>
    <w:rsid w:val="00291858"/>
    <w:rsid w:val="00292021"/>
    <w:rsid w:val="00292D9C"/>
    <w:rsid w:val="00293DA1"/>
    <w:rsid w:val="002A6620"/>
    <w:rsid w:val="002A7A36"/>
    <w:rsid w:val="002B0ACF"/>
    <w:rsid w:val="002B2597"/>
    <w:rsid w:val="002B5511"/>
    <w:rsid w:val="002B729B"/>
    <w:rsid w:val="002B7459"/>
    <w:rsid w:val="003070E1"/>
    <w:rsid w:val="00307FD5"/>
    <w:rsid w:val="00321260"/>
    <w:rsid w:val="00353F46"/>
    <w:rsid w:val="00354E6B"/>
    <w:rsid w:val="00365599"/>
    <w:rsid w:val="003A350D"/>
    <w:rsid w:val="003C7D54"/>
    <w:rsid w:val="003D494C"/>
    <w:rsid w:val="003F15EC"/>
    <w:rsid w:val="003F6B3A"/>
    <w:rsid w:val="00406B70"/>
    <w:rsid w:val="0041148C"/>
    <w:rsid w:val="00427818"/>
    <w:rsid w:val="00435E48"/>
    <w:rsid w:val="00453F2A"/>
    <w:rsid w:val="00456B5A"/>
    <w:rsid w:val="00460CFF"/>
    <w:rsid w:val="004628DE"/>
    <w:rsid w:val="00483A4E"/>
    <w:rsid w:val="004A222D"/>
    <w:rsid w:val="004C0B55"/>
    <w:rsid w:val="005035DA"/>
    <w:rsid w:val="00510A42"/>
    <w:rsid w:val="00512182"/>
    <w:rsid w:val="005370CB"/>
    <w:rsid w:val="005416DC"/>
    <w:rsid w:val="00542BB0"/>
    <w:rsid w:val="005677F8"/>
    <w:rsid w:val="005739E8"/>
    <w:rsid w:val="00575E75"/>
    <w:rsid w:val="005D2C0D"/>
    <w:rsid w:val="005F3421"/>
    <w:rsid w:val="00621A7E"/>
    <w:rsid w:val="006264E3"/>
    <w:rsid w:val="006274C3"/>
    <w:rsid w:val="00631541"/>
    <w:rsid w:val="0063491E"/>
    <w:rsid w:val="00635DB5"/>
    <w:rsid w:val="0063787A"/>
    <w:rsid w:val="00637D2C"/>
    <w:rsid w:val="0064202C"/>
    <w:rsid w:val="00655570"/>
    <w:rsid w:val="00672A60"/>
    <w:rsid w:val="006807A7"/>
    <w:rsid w:val="00683642"/>
    <w:rsid w:val="00695D2B"/>
    <w:rsid w:val="006964BE"/>
    <w:rsid w:val="006A1C24"/>
    <w:rsid w:val="006B1B83"/>
    <w:rsid w:val="006E5D8B"/>
    <w:rsid w:val="006E628A"/>
    <w:rsid w:val="00712515"/>
    <w:rsid w:val="0072095C"/>
    <w:rsid w:val="007448D7"/>
    <w:rsid w:val="0075177E"/>
    <w:rsid w:val="007529EB"/>
    <w:rsid w:val="00761691"/>
    <w:rsid w:val="0076446F"/>
    <w:rsid w:val="007651F9"/>
    <w:rsid w:val="007958AA"/>
    <w:rsid w:val="00795AEA"/>
    <w:rsid w:val="007A3625"/>
    <w:rsid w:val="007B0743"/>
    <w:rsid w:val="007C7425"/>
    <w:rsid w:val="007F0BA0"/>
    <w:rsid w:val="007F3F28"/>
    <w:rsid w:val="00821950"/>
    <w:rsid w:val="00837F9C"/>
    <w:rsid w:val="00841F67"/>
    <w:rsid w:val="00845B88"/>
    <w:rsid w:val="00850652"/>
    <w:rsid w:val="0085412C"/>
    <w:rsid w:val="008725F8"/>
    <w:rsid w:val="00881147"/>
    <w:rsid w:val="0089506C"/>
    <w:rsid w:val="00896DEF"/>
    <w:rsid w:val="008B5040"/>
    <w:rsid w:val="008B77E4"/>
    <w:rsid w:val="008C04E6"/>
    <w:rsid w:val="008F01A2"/>
    <w:rsid w:val="008F5112"/>
    <w:rsid w:val="008F7ABB"/>
    <w:rsid w:val="00901D72"/>
    <w:rsid w:val="00903A2E"/>
    <w:rsid w:val="0092240B"/>
    <w:rsid w:val="00940167"/>
    <w:rsid w:val="00976DB3"/>
    <w:rsid w:val="00983D4B"/>
    <w:rsid w:val="00994470"/>
    <w:rsid w:val="0099522B"/>
    <w:rsid w:val="009A7141"/>
    <w:rsid w:val="009B6B9E"/>
    <w:rsid w:val="009C3942"/>
    <w:rsid w:val="009F00CA"/>
    <w:rsid w:val="00A04A9B"/>
    <w:rsid w:val="00A06D2B"/>
    <w:rsid w:val="00A1363B"/>
    <w:rsid w:val="00A2492E"/>
    <w:rsid w:val="00A27DFC"/>
    <w:rsid w:val="00A3764F"/>
    <w:rsid w:val="00A4708E"/>
    <w:rsid w:val="00A51EB3"/>
    <w:rsid w:val="00A77C92"/>
    <w:rsid w:val="00A806DC"/>
    <w:rsid w:val="00A86187"/>
    <w:rsid w:val="00A94023"/>
    <w:rsid w:val="00A96F50"/>
    <w:rsid w:val="00AA01EA"/>
    <w:rsid w:val="00AA1D2E"/>
    <w:rsid w:val="00AE1090"/>
    <w:rsid w:val="00AF0521"/>
    <w:rsid w:val="00B03C34"/>
    <w:rsid w:val="00B042B4"/>
    <w:rsid w:val="00B052B9"/>
    <w:rsid w:val="00B14A28"/>
    <w:rsid w:val="00B161EB"/>
    <w:rsid w:val="00B17985"/>
    <w:rsid w:val="00B22F7F"/>
    <w:rsid w:val="00BA3652"/>
    <w:rsid w:val="00BA68A9"/>
    <w:rsid w:val="00BC097E"/>
    <w:rsid w:val="00BC1873"/>
    <w:rsid w:val="00BC3F64"/>
    <w:rsid w:val="00BF5A7E"/>
    <w:rsid w:val="00C00ADC"/>
    <w:rsid w:val="00C12E9B"/>
    <w:rsid w:val="00C21C19"/>
    <w:rsid w:val="00C30AE5"/>
    <w:rsid w:val="00C30B5D"/>
    <w:rsid w:val="00C31141"/>
    <w:rsid w:val="00C83C65"/>
    <w:rsid w:val="00C85531"/>
    <w:rsid w:val="00C87204"/>
    <w:rsid w:val="00C87799"/>
    <w:rsid w:val="00C9601C"/>
    <w:rsid w:val="00CA64E5"/>
    <w:rsid w:val="00CA7979"/>
    <w:rsid w:val="00CB4A8B"/>
    <w:rsid w:val="00CC30C6"/>
    <w:rsid w:val="00CD2ECF"/>
    <w:rsid w:val="00CD43CA"/>
    <w:rsid w:val="00CF0ADB"/>
    <w:rsid w:val="00D05CF7"/>
    <w:rsid w:val="00D30C82"/>
    <w:rsid w:val="00D310FC"/>
    <w:rsid w:val="00D540F9"/>
    <w:rsid w:val="00D779A9"/>
    <w:rsid w:val="00D97DB8"/>
    <w:rsid w:val="00DD4AB3"/>
    <w:rsid w:val="00DF2365"/>
    <w:rsid w:val="00E1192B"/>
    <w:rsid w:val="00E152C9"/>
    <w:rsid w:val="00E27BC0"/>
    <w:rsid w:val="00E35049"/>
    <w:rsid w:val="00E362C7"/>
    <w:rsid w:val="00E600C7"/>
    <w:rsid w:val="00E6674B"/>
    <w:rsid w:val="00E71EAD"/>
    <w:rsid w:val="00E958DF"/>
    <w:rsid w:val="00EA0805"/>
    <w:rsid w:val="00EB4310"/>
    <w:rsid w:val="00EC3244"/>
    <w:rsid w:val="00ED215A"/>
    <w:rsid w:val="00EE6DBE"/>
    <w:rsid w:val="00F06EB1"/>
    <w:rsid w:val="00F10A20"/>
    <w:rsid w:val="00F115FE"/>
    <w:rsid w:val="00F25330"/>
    <w:rsid w:val="00F41FBA"/>
    <w:rsid w:val="00F52C7E"/>
    <w:rsid w:val="00F56AD0"/>
    <w:rsid w:val="00F57996"/>
    <w:rsid w:val="00F96D21"/>
    <w:rsid w:val="00FA0C7B"/>
    <w:rsid w:val="00FC4EDA"/>
    <w:rsid w:val="00FC619A"/>
    <w:rsid w:val="00FC6CEB"/>
    <w:rsid w:val="00FD23DC"/>
    <w:rsid w:val="00FD2D3D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38FC"/>
  <w15:chartTrackingRefBased/>
  <w15:docId w15:val="{9354ADE5-C7D9-4CBF-89D5-B40DAD28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D17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9601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21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54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0D173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27818"/>
    <w:pPr>
      <w:outlineLvl w:val="9"/>
    </w:pPr>
  </w:style>
  <w:style w:type="paragraph" w:styleId="oancuaDanhsach">
    <w:name w:val="List Paragraph"/>
    <w:basedOn w:val="Binhthng"/>
    <w:uiPriority w:val="34"/>
    <w:qFormat/>
    <w:rsid w:val="00A2492E"/>
    <w:pPr>
      <w:ind w:left="720"/>
      <w:contextualSpacing/>
    </w:pPr>
  </w:style>
  <w:style w:type="paragraph" w:styleId="Mucluc1">
    <w:name w:val="toc 1"/>
    <w:basedOn w:val="Binhthng"/>
    <w:next w:val="Binhthng"/>
    <w:autoRedefine/>
    <w:uiPriority w:val="39"/>
    <w:unhideWhenUsed/>
    <w:rsid w:val="000D1735"/>
    <w:pPr>
      <w:spacing w:after="100"/>
    </w:pPr>
    <w:rPr>
      <w:rFonts w:ascii="Times New Roman" w:hAnsi="Times New Roman"/>
      <w:color w:val="000000" w:themeColor="text1"/>
      <w:sz w:val="26"/>
    </w:rPr>
  </w:style>
  <w:style w:type="character" w:styleId="Siuktni">
    <w:name w:val="Hyperlink"/>
    <w:basedOn w:val="Phngmcinhcuaoanvn"/>
    <w:uiPriority w:val="99"/>
    <w:unhideWhenUsed/>
    <w:rsid w:val="00C30B5D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AF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F0521"/>
  </w:style>
  <w:style w:type="paragraph" w:styleId="Chntrang">
    <w:name w:val="footer"/>
    <w:basedOn w:val="Binhthng"/>
    <w:link w:val="ChntrangChar"/>
    <w:uiPriority w:val="99"/>
    <w:unhideWhenUsed/>
    <w:rsid w:val="00AF0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F0521"/>
  </w:style>
  <w:style w:type="character" w:customStyle="1" w:styleId="u2Char">
    <w:name w:val="Đầu đề 2 Char"/>
    <w:basedOn w:val="Phngmcinhcuaoanvn"/>
    <w:link w:val="u2"/>
    <w:uiPriority w:val="9"/>
    <w:rsid w:val="00C9601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semiHidden/>
    <w:unhideWhenUsed/>
    <w:rsid w:val="000D1735"/>
    <w:pPr>
      <w:spacing w:after="100"/>
      <w:ind w:left="220"/>
    </w:pPr>
    <w:rPr>
      <w:rFonts w:ascii="Times New Roman" w:hAnsi="Times New Roman"/>
      <w:color w:val="000000" w:themeColor="text1"/>
      <w:sz w:val="26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0D1735"/>
    <w:pPr>
      <w:spacing w:after="100"/>
      <w:ind w:left="440"/>
    </w:pPr>
    <w:rPr>
      <w:rFonts w:ascii="Times New Roman" w:hAnsi="Times New Roman"/>
      <w:color w:val="000000" w:themeColor="text1"/>
      <w:sz w:val="26"/>
    </w:rPr>
  </w:style>
  <w:style w:type="character" w:customStyle="1" w:styleId="u3Char">
    <w:name w:val="Đầu đề 3 Char"/>
    <w:basedOn w:val="Phngmcinhcuaoanvn"/>
    <w:link w:val="u3"/>
    <w:uiPriority w:val="9"/>
    <w:rsid w:val="008219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B91D-E8B2-417B-842A-B508775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19</vt:i4>
      </vt:variant>
    </vt:vector>
  </HeadingPairs>
  <TitlesOfParts>
    <vt:vector size="20" baseType="lpstr">
      <vt:lpstr/>
      <vt:lpstr/>
      <vt:lpstr>I. Nhiệm vụ của từng thành viên</vt:lpstr>
      <vt:lpstr>II. Tìm hiểu về công nghệ</vt:lpstr>
      <vt:lpstr>    Giới thiệu về công nghệ</vt:lpstr>
      <vt:lpstr>    Các thuật ngữ</vt:lpstr>
      <vt:lpstr>    Hướng dẫn cài đặt</vt:lpstr>
      <vt:lpstr>    Các kỹ thuật sử dụng</vt:lpstr>
      <vt:lpstr>    Cách truy vấn</vt:lpstr>
      <vt:lpstr>    Mô hình dữ liệu</vt:lpstr>
      <vt:lpstr>    Cách giao tiếp bằng API</vt:lpstr>
      <vt:lpstr>    </vt:lpstr>
      <vt:lpstr>    (Tập chung vào các kiến thức nhóm đã dùng) </vt:lpstr>
      <vt:lpstr>III. Mô hình dữ liệu</vt:lpstr>
      <vt:lpstr>    Mô hình dữ liệu</vt:lpstr>
      <vt:lpstr>    Cấu trúc dữ liệu mô phỏng</vt:lpstr>
      <vt:lpstr>    Giải thuật sinh dữ liệu mô phỏng </vt:lpstr>
      <vt:lpstr>IV. Chương trình</vt:lpstr>
      <vt:lpstr>    1.  </vt:lpstr>
      <vt:lpstr>V. Kiểm thử hiệu năng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runghuynh1998@gmail.com</dc:creator>
  <cp:keywords/>
  <dc:description/>
  <cp:lastModifiedBy>Huỳnh Trần Trung</cp:lastModifiedBy>
  <cp:revision>225</cp:revision>
  <dcterms:created xsi:type="dcterms:W3CDTF">2018-11-22T03:11:00Z</dcterms:created>
  <dcterms:modified xsi:type="dcterms:W3CDTF">2018-12-21T13:09:00Z</dcterms:modified>
</cp:coreProperties>
</file>